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EA36" w14:textId="1F6E9383" w:rsidR="00642E5A" w:rsidRPr="00B7050F" w:rsidRDefault="007B2C72" w:rsidP="00B7050F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7050F">
        <w:rPr>
          <w:rFonts w:ascii="Arial" w:hAnsi="Arial" w:cs="Arial"/>
          <w:b/>
          <w:bCs/>
          <w:i/>
          <w:iCs/>
          <w:sz w:val="22"/>
          <w:szCs w:val="22"/>
        </w:rPr>
        <w:t>Załącznik</w:t>
      </w:r>
      <w:r w:rsidR="003647A6" w:rsidRPr="00B7050F">
        <w:rPr>
          <w:rFonts w:ascii="Arial" w:hAnsi="Arial" w:cs="Arial"/>
          <w:b/>
          <w:bCs/>
          <w:i/>
          <w:iCs/>
          <w:sz w:val="22"/>
          <w:szCs w:val="22"/>
        </w:rPr>
        <w:t xml:space="preserve"> „</w:t>
      </w:r>
      <w:proofErr w:type="spellStart"/>
      <w:r w:rsidR="003647A6" w:rsidRPr="00B7050F">
        <w:rPr>
          <w:rFonts w:ascii="Arial" w:hAnsi="Arial" w:cs="Arial"/>
          <w:b/>
          <w:bCs/>
          <w:i/>
          <w:iCs/>
          <w:sz w:val="22"/>
          <w:szCs w:val="22"/>
        </w:rPr>
        <w:t>b2</w:t>
      </w:r>
      <w:proofErr w:type="spellEnd"/>
      <w:r w:rsidR="003647A6" w:rsidRPr="00B7050F">
        <w:rPr>
          <w:rFonts w:ascii="Arial" w:hAnsi="Arial" w:cs="Arial"/>
          <w:b/>
          <w:bCs/>
          <w:i/>
          <w:iCs/>
          <w:sz w:val="22"/>
          <w:szCs w:val="22"/>
        </w:rPr>
        <w:t xml:space="preserve">” do Biznesplanu </w:t>
      </w:r>
      <w:r w:rsidR="00ED4B64" w:rsidRPr="00B7050F">
        <w:rPr>
          <w:rFonts w:ascii="Arial" w:hAnsi="Arial" w:cs="Arial"/>
          <w:b/>
          <w:bCs/>
          <w:i/>
          <w:iCs/>
          <w:sz w:val="22"/>
          <w:szCs w:val="22"/>
        </w:rPr>
        <w:t>w ramach projektu „MŚP 2.0 Młodzi Świetni Przedsiębiorcy”</w:t>
      </w:r>
    </w:p>
    <w:p w14:paraId="57AE5009" w14:textId="77777777" w:rsidR="007B2C72" w:rsidRDefault="007B2C72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3DFCE90" w14:textId="77777777" w:rsidR="00B27897" w:rsidRDefault="00B27897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06CB98" w14:textId="445DF72A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47991">
        <w:rPr>
          <w:rFonts w:ascii="Arial" w:hAnsi="Arial" w:cs="Arial"/>
          <w:b/>
          <w:bCs/>
        </w:rPr>
        <w:t>O</w:t>
      </w:r>
      <w:r w:rsidRPr="00C47991">
        <w:rPr>
          <w:rFonts w:ascii="Arial" w:eastAsia="TimesNewRoman" w:hAnsi="Arial" w:cs="Arial"/>
          <w:b/>
          <w:bCs/>
        </w:rPr>
        <w:t>Ś</w:t>
      </w:r>
      <w:r w:rsidRPr="00C47991">
        <w:rPr>
          <w:rFonts w:ascii="Arial" w:hAnsi="Arial" w:cs="Arial"/>
          <w:b/>
          <w:bCs/>
        </w:rPr>
        <w:t xml:space="preserve">WIADCZENIE </w:t>
      </w:r>
    </w:p>
    <w:p w14:paraId="72BD65F9" w14:textId="146A12BF" w:rsidR="00642E5A" w:rsidRPr="00C47991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C47991">
        <w:rPr>
          <w:rFonts w:ascii="Arial" w:hAnsi="Arial" w:cs="Arial"/>
          <w:b/>
          <w:bCs/>
        </w:rPr>
        <w:t xml:space="preserve">O </w:t>
      </w:r>
      <w:r w:rsidR="00B27897" w:rsidRPr="00B27897">
        <w:rPr>
          <w:rFonts w:ascii="Arial" w:hAnsi="Arial" w:cs="Arial"/>
          <w:b/>
          <w:bCs/>
        </w:rPr>
        <w:t>NIEOTRZYMANIU POMOCY DE MINIMIS</w:t>
      </w:r>
    </w:p>
    <w:p w14:paraId="66FE070D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3A6178D5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Ja ni</w:t>
      </w:r>
      <w:r w:rsidRPr="00C47991">
        <w:rPr>
          <w:rFonts w:ascii="Arial" w:eastAsia="TimesNewRoman" w:hAnsi="Arial" w:cs="Arial"/>
        </w:rPr>
        <w:t>ż</w:t>
      </w:r>
      <w:r w:rsidRPr="00C47991">
        <w:rPr>
          <w:rFonts w:ascii="Arial" w:hAnsi="Arial" w:cs="Arial"/>
        </w:rPr>
        <w:t xml:space="preserve">ej podpisany/a </w:t>
      </w:r>
    </w:p>
    <w:p w14:paraId="48654790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</w:p>
    <w:p w14:paraId="70774463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A878B71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imi</w:t>
      </w:r>
      <w:r w:rsidRPr="00C47991">
        <w:rPr>
          <w:rFonts w:ascii="Arial" w:eastAsia="TimesNewRoman" w:hAnsi="Arial" w:cs="Arial"/>
          <w:i/>
          <w:sz w:val="20"/>
        </w:rPr>
        <w:t xml:space="preserve">ę </w:t>
      </w:r>
      <w:r w:rsidRPr="00C47991">
        <w:rPr>
          <w:rFonts w:ascii="Arial" w:hAnsi="Arial" w:cs="Arial"/>
          <w:i/>
          <w:sz w:val="20"/>
        </w:rPr>
        <w:t>i nazwisko)</w:t>
      </w:r>
    </w:p>
    <w:p w14:paraId="2CFD4319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B03CFC8" w14:textId="77777777" w:rsidR="00642E5A" w:rsidRPr="00C47991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zamieszkały/a ...............................................................................................................................</w:t>
      </w:r>
    </w:p>
    <w:p w14:paraId="2C46D9E3" w14:textId="77777777" w:rsidR="00642E5A" w:rsidRPr="00C47991" w:rsidRDefault="00642E5A" w:rsidP="009B3D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C47991">
        <w:rPr>
          <w:rFonts w:ascii="Arial" w:hAnsi="Arial" w:cs="Arial"/>
          <w:i/>
          <w:sz w:val="20"/>
        </w:rPr>
        <w:t>(adres zamieszkania)</w:t>
      </w:r>
    </w:p>
    <w:p w14:paraId="3521B614" w14:textId="77777777" w:rsidR="00215FE9" w:rsidRDefault="00642E5A" w:rsidP="00642E5A">
      <w:pPr>
        <w:autoSpaceDE w:val="0"/>
        <w:autoSpaceDN w:val="0"/>
        <w:adjustRightInd w:val="0"/>
        <w:rPr>
          <w:rFonts w:ascii="Arial" w:hAnsi="Arial" w:cs="Arial"/>
        </w:rPr>
      </w:pPr>
      <w:r w:rsidRPr="00C47991">
        <w:rPr>
          <w:rFonts w:ascii="Arial" w:hAnsi="Arial" w:cs="Arial"/>
        </w:rPr>
        <w:t>PESEL: ………</w:t>
      </w:r>
      <w:proofErr w:type="gramStart"/>
      <w:r w:rsidRPr="00C47991">
        <w:rPr>
          <w:rFonts w:ascii="Arial" w:hAnsi="Arial" w:cs="Arial"/>
        </w:rPr>
        <w:t>…….</w:t>
      </w:r>
      <w:proofErr w:type="gramEnd"/>
      <w:r w:rsidRPr="00C47991">
        <w:rPr>
          <w:rFonts w:ascii="Arial" w:hAnsi="Arial" w:cs="Arial"/>
        </w:rPr>
        <w:t xml:space="preserve">., </w:t>
      </w:r>
    </w:p>
    <w:p w14:paraId="6952E438" w14:textId="65EEAABC" w:rsidR="00642E5A" w:rsidRDefault="00642E5A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018DD6B" w14:textId="24F313A9" w:rsidR="003255A9" w:rsidRDefault="003255A9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564B510" w14:textId="77777777" w:rsidR="003255A9" w:rsidRPr="00755E01" w:rsidRDefault="003255A9" w:rsidP="003255A9">
      <w:pPr>
        <w:autoSpaceDE w:val="0"/>
        <w:autoSpaceDN w:val="0"/>
        <w:adjustRightInd w:val="0"/>
        <w:ind w:left="709" w:firstLine="709"/>
        <w:rPr>
          <w:rFonts w:ascii="Arial" w:hAnsi="Arial" w:cs="Arial"/>
        </w:rPr>
      </w:pPr>
      <w:r w:rsidRPr="00755E01">
        <w:rPr>
          <w:rFonts w:ascii="Arial" w:hAnsi="Arial" w:cs="Arial"/>
        </w:rPr>
        <w:t>OŚWIADCZENIE DOTYCZĄCE POMOCY DE MINIMIS</w:t>
      </w:r>
    </w:p>
    <w:p w14:paraId="33832AD6" w14:textId="4331B39E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 xml:space="preserve">na podstawie ustawy z dnia 30 kwietnia 2004 roku o postępowaniu w sprawach dotyczących pomocy publicznej (tj. Dz. U. z </w:t>
      </w:r>
      <w:r w:rsidR="00E76EA7" w:rsidRPr="00E76EA7">
        <w:rPr>
          <w:rFonts w:ascii="Arial" w:hAnsi="Arial" w:cs="Arial"/>
          <w:iCs/>
        </w:rPr>
        <w:t xml:space="preserve">2021 r. poz. 743 z </w:t>
      </w:r>
      <w:proofErr w:type="spellStart"/>
      <w:r w:rsidR="00E76EA7" w:rsidRPr="00E76EA7">
        <w:rPr>
          <w:rFonts w:ascii="Arial" w:hAnsi="Arial" w:cs="Arial"/>
          <w:iCs/>
        </w:rPr>
        <w:t>późn</w:t>
      </w:r>
      <w:proofErr w:type="spellEnd"/>
      <w:r w:rsidR="00E76EA7" w:rsidRPr="00E76EA7">
        <w:rPr>
          <w:rFonts w:ascii="Arial" w:hAnsi="Arial" w:cs="Arial"/>
          <w:iCs/>
        </w:rPr>
        <w:t>. zm</w:t>
      </w:r>
      <w:r w:rsidRPr="00755E01">
        <w:rPr>
          <w:rFonts w:ascii="Arial" w:hAnsi="Arial" w:cs="Arial"/>
        </w:rPr>
        <w:t>.)</w:t>
      </w:r>
    </w:p>
    <w:p w14:paraId="4A0F2FAE" w14:textId="77777777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 xml:space="preserve">oraz Rozporządzenia Komisji (UE) Nr 1407/2013 z dnia 18 grudnia 2013 roku w sprawie stosowania art. 107 i 108 Traktatu o funkcjonowaniu Unii Europejskiej do pomocy de minimis (Dz. Urz. UE L 352 z </w:t>
      </w:r>
      <w:proofErr w:type="gramStart"/>
      <w:r w:rsidRPr="00755E01">
        <w:rPr>
          <w:rFonts w:ascii="Arial" w:hAnsi="Arial" w:cs="Arial"/>
        </w:rPr>
        <w:t>24.12.</w:t>
      </w:r>
      <w:proofErr w:type="spellStart"/>
      <w:r w:rsidRPr="00755E01">
        <w:rPr>
          <w:rFonts w:ascii="Arial" w:hAnsi="Arial" w:cs="Arial"/>
        </w:rPr>
        <w:t>2013r</w:t>
      </w:r>
      <w:proofErr w:type="spellEnd"/>
      <w:r w:rsidRPr="00755E01">
        <w:rPr>
          <w:rFonts w:ascii="Arial" w:hAnsi="Arial" w:cs="Arial"/>
        </w:rPr>
        <w:t>.,</w:t>
      </w:r>
      <w:proofErr w:type="spellStart"/>
      <w:r w:rsidRPr="00755E01">
        <w:rPr>
          <w:rFonts w:ascii="Arial" w:hAnsi="Arial" w:cs="Arial"/>
        </w:rPr>
        <w:t>s.</w:t>
      </w:r>
      <w:proofErr w:type="gramEnd"/>
      <w:r w:rsidRPr="00755E01">
        <w:rPr>
          <w:rFonts w:ascii="Arial" w:hAnsi="Arial" w:cs="Arial"/>
        </w:rPr>
        <w:t>1</w:t>
      </w:r>
      <w:proofErr w:type="spellEnd"/>
      <w:r w:rsidRPr="00755E01">
        <w:rPr>
          <w:rFonts w:ascii="Arial" w:hAnsi="Arial" w:cs="Arial"/>
        </w:rPr>
        <w:t>).</w:t>
      </w:r>
    </w:p>
    <w:p w14:paraId="43A4FB2E" w14:textId="77777777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</w:p>
    <w:p w14:paraId="2B44ECCD" w14:textId="77777777" w:rsidR="003255A9" w:rsidRPr="00755E01" w:rsidRDefault="003255A9" w:rsidP="003255A9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 xml:space="preserve">Świadomy(a) odpowiedzialności karnej za składanie fałszywych zeznań, wynikającej z </w:t>
      </w:r>
      <w:proofErr w:type="spellStart"/>
      <w:r w:rsidRPr="00755E01">
        <w:rPr>
          <w:rFonts w:ascii="Arial" w:hAnsi="Arial" w:cs="Arial"/>
        </w:rPr>
        <w:t>art.233</w:t>
      </w:r>
      <w:proofErr w:type="spellEnd"/>
      <w:r w:rsidRPr="00755E01">
        <w:rPr>
          <w:rFonts w:ascii="Arial" w:hAnsi="Arial" w:cs="Arial"/>
        </w:rPr>
        <w:t xml:space="preserve"> ustawy z dnia 6 czerwca 1997 r. Kodeks karny (</w:t>
      </w:r>
      <w:proofErr w:type="spellStart"/>
      <w:r w:rsidRPr="00755E01">
        <w:rPr>
          <w:rFonts w:ascii="Arial" w:hAnsi="Arial" w:cs="Arial"/>
        </w:rPr>
        <w:t>t.j</w:t>
      </w:r>
      <w:proofErr w:type="spellEnd"/>
      <w:r w:rsidRPr="00755E01">
        <w:rPr>
          <w:rFonts w:ascii="Arial" w:hAnsi="Arial" w:cs="Arial"/>
        </w:rPr>
        <w:t>. Dz. U. z 2020 r. poz. 1444 z późn.zm.)</w:t>
      </w:r>
    </w:p>
    <w:p w14:paraId="1C46004E" w14:textId="77777777" w:rsidR="003255A9" w:rsidRDefault="003255A9" w:rsidP="00642E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0A3912" w14:textId="77777777" w:rsidR="00C53358" w:rsidRPr="00755E01" w:rsidRDefault="00C53358" w:rsidP="00642E5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107E7C0" w14:textId="7388A878" w:rsidR="00642E5A" w:rsidRPr="00755E01" w:rsidRDefault="00642E5A" w:rsidP="00755E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55E01">
        <w:rPr>
          <w:rFonts w:ascii="Arial" w:hAnsi="Arial" w:cs="Arial"/>
          <w:bCs/>
        </w:rPr>
        <w:t>O</w:t>
      </w:r>
      <w:r w:rsidRPr="00755E01">
        <w:rPr>
          <w:rFonts w:ascii="Arial" w:eastAsia="TimesNewRoman" w:hAnsi="Arial" w:cs="Arial"/>
          <w:bCs/>
        </w:rPr>
        <w:t>ś</w:t>
      </w:r>
      <w:r w:rsidRPr="00755E01">
        <w:rPr>
          <w:rFonts w:ascii="Arial" w:hAnsi="Arial" w:cs="Arial"/>
          <w:bCs/>
        </w:rPr>
        <w:t>wiadczam</w:t>
      </w:r>
      <w:r w:rsidR="00B27897" w:rsidRPr="00755E01">
        <w:rPr>
          <w:rFonts w:ascii="Arial" w:hAnsi="Arial" w:cs="Arial"/>
          <w:bCs/>
        </w:rPr>
        <w:t>,</w:t>
      </w:r>
      <w:r w:rsidR="00755E01">
        <w:rPr>
          <w:rFonts w:ascii="Arial" w:hAnsi="Arial" w:cs="Arial"/>
          <w:b/>
          <w:bCs/>
        </w:rPr>
        <w:t xml:space="preserve"> </w:t>
      </w:r>
      <w:r w:rsidRPr="00C47991">
        <w:rPr>
          <w:rFonts w:ascii="Arial" w:eastAsia="TimesNewRoman" w:hAnsi="Arial" w:cs="Arial"/>
        </w:rPr>
        <w:t>ż</w:t>
      </w:r>
      <w:r w:rsidRPr="00C47991">
        <w:rPr>
          <w:rFonts w:ascii="Arial" w:hAnsi="Arial" w:cs="Arial"/>
        </w:rPr>
        <w:t>e w ci</w:t>
      </w:r>
      <w:r w:rsidRPr="00C47991">
        <w:rPr>
          <w:rFonts w:ascii="Arial" w:eastAsia="TimesNewRoman" w:hAnsi="Arial" w:cs="Arial"/>
        </w:rPr>
        <w:t>ą</w:t>
      </w:r>
      <w:r w:rsidRPr="00C47991">
        <w:rPr>
          <w:rFonts w:ascii="Arial" w:hAnsi="Arial" w:cs="Arial"/>
        </w:rPr>
        <w:t>gu bie</w:t>
      </w:r>
      <w:r w:rsidRPr="00C47991">
        <w:rPr>
          <w:rFonts w:ascii="Arial" w:eastAsia="TimesNewRoman" w:hAnsi="Arial" w:cs="Arial"/>
        </w:rPr>
        <w:t>żą</w:t>
      </w:r>
      <w:r w:rsidRPr="00C47991">
        <w:rPr>
          <w:rFonts w:ascii="Arial" w:hAnsi="Arial" w:cs="Arial"/>
        </w:rPr>
        <w:t>cego roku podatkowego oraz dwóch poprzedzaj</w:t>
      </w:r>
      <w:r w:rsidRPr="00C47991">
        <w:rPr>
          <w:rFonts w:ascii="Arial" w:eastAsia="TimesNewRoman" w:hAnsi="Arial" w:cs="Arial"/>
        </w:rPr>
        <w:t>ą</w:t>
      </w:r>
      <w:r w:rsidRPr="00C47991">
        <w:rPr>
          <w:rFonts w:ascii="Arial" w:hAnsi="Arial" w:cs="Arial"/>
        </w:rPr>
        <w:t xml:space="preserve">cych go lat podatkowych </w:t>
      </w:r>
      <w:r w:rsidR="00B27897">
        <w:rPr>
          <w:rFonts w:ascii="Arial" w:hAnsi="Arial" w:cs="Arial"/>
          <w:b/>
          <w:bCs/>
        </w:rPr>
        <w:t>nie otrzymałem</w:t>
      </w:r>
      <w:r w:rsidRPr="00B27897">
        <w:rPr>
          <w:rFonts w:ascii="Arial" w:hAnsi="Arial" w:cs="Arial"/>
          <w:b/>
          <w:bCs/>
        </w:rPr>
        <w:t>/</w:t>
      </w:r>
      <w:r w:rsidR="00B27897">
        <w:rPr>
          <w:rFonts w:ascii="Arial" w:hAnsi="Arial" w:cs="Arial"/>
          <w:b/>
          <w:bCs/>
        </w:rPr>
        <w:t>nie otrzymałam</w:t>
      </w:r>
      <w:r w:rsidRPr="00B27897">
        <w:rPr>
          <w:rFonts w:ascii="Arial" w:hAnsi="Arial" w:cs="Arial"/>
          <w:b/>
          <w:bCs/>
        </w:rPr>
        <w:t xml:space="preserve"> pomoc</w:t>
      </w:r>
      <w:r w:rsidR="00B27897">
        <w:rPr>
          <w:rFonts w:ascii="Arial" w:hAnsi="Arial" w:cs="Arial"/>
          <w:b/>
          <w:bCs/>
        </w:rPr>
        <w:t>y</w:t>
      </w:r>
      <w:r w:rsidRPr="00B27897">
        <w:rPr>
          <w:rFonts w:ascii="Arial" w:hAnsi="Arial" w:cs="Arial"/>
          <w:b/>
          <w:bCs/>
        </w:rPr>
        <w:t xml:space="preserve"> </w:t>
      </w:r>
      <w:r w:rsidRPr="00B27897">
        <w:rPr>
          <w:rFonts w:ascii="Arial" w:hAnsi="Arial" w:cs="Arial"/>
          <w:b/>
          <w:bCs/>
          <w:i/>
          <w:iCs/>
        </w:rPr>
        <w:t>de minimis</w:t>
      </w:r>
      <w:r w:rsidR="00B27897">
        <w:rPr>
          <w:rFonts w:ascii="Arial" w:hAnsi="Arial" w:cs="Arial"/>
          <w:iCs/>
        </w:rPr>
        <w:t>.</w:t>
      </w:r>
    </w:p>
    <w:p w14:paraId="32DFC9C4" w14:textId="216B0C19" w:rsidR="00755E01" w:rsidRDefault="00755E01" w:rsidP="00755E01">
      <w:pPr>
        <w:autoSpaceDE w:val="0"/>
        <w:autoSpaceDN w:val="0"/>
        <w:adjustRightInd w:val="0"/>
        <w:rPr>
          <w:rFonts w:ascii="CIDFont+F3" w:hAnsi="CIDFont+F3" w:cs="CIDFont+F3"/>
        </w:rPr>
      </w:pPr>
    </w:p>
    <w:p w14:paraId="3EBD2D32" w14:textId="51D4C5C2" w:rsidR="00755E01" w:rsidRPr="00755E01" w:rsidRDefault="00755E01" w:rsidP="00755E01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>W przypadku, gdy w okresie od dnia złożenia niniejszego oświadczenia do dnia udzielenia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wsparcia pomostowego uzyskam pomoc publiczną de minimis, zobowiązuję się do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 xml:space="preserve">niezwłocznego powiadomienia </w:t>
      </w:r>
      <w:r w:rsidR="007D1393">
        <w:rPr>
          <w:rFonts w:ascii="Arial" w:hAnsi="Arial" w:cs="Arial"/>
        </w:rPr>
        <w:t>Fundację Incept</w:t>
      </w:r>
      <w:r w:rsidRPr="00755E01">
        <w:rPr>
          <w:rFonts w:ascii="Arial" w:hAnsi="Arial" w:cs="Arial"/>
        </w:rPr>
        <w:t xml:space="preserve"> o wysokości uzyskanej pomocy.</w:t>
      </w:r>
    </w:p>
    <w:p w14:paraId="4691E999" w14:textId="77777777" w:rsidR="007D1393" w:rsidRDefault="007D1393" w:rsidP="00755E01">
      <w:pPr>
        <w:autoSpaceDE w:val="0"/>
        <w:autoSpaceDN w:val="0"/>
        <w:adjustRightInd w:val="0"/>
        <w:rPr>
          <w:rFonts w:ascii="Arial" w:hAnsi="Arial" w:cs="Arial"/>
        </w:rPr>
      </w:pPr>
    </w:p>
    <w:p w14:paraId="5752B094" w14:textId="6147E06C" w:rsidR="00132F0A" w:rsidRPr="007D1393" w:rsidRDefault="00755E01" w:rsidP="007D1393">
      <w:pPr>
        <w:autoSpaceDE w:val="0"/>
        <w:autoSpaceDN w:val="0"/>
        <w:adjustRightInd w:val="0"/>
        <w:rPr>
          <w:rFonts w:ascii="Arial" w:hAnsi="Arial" w:cs="Arial"/>
        </w:rPr>
      </w:pPr>
      <w:r w:rsidRPr="00755E01">
        <w:rPr>
          <w:rFonts w:ascii="Arial" w:hAnsi="Arial" w:cs="Arial"/>
        </w:rPr>
        <w:t>W przypadku nieprzekazania lub przekazania nieprawdziwych informacji o pomocy publicznej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lub o pomocy de minimis, o których mowa w art. 39 ust. 1 ustawy z dnia 30 kwietnia 2004 r. o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 xml:space="preserve">postępowaniu w sprawach dotyczących pomocy publicznej (Dz. U. </w:t>
      </w:r>
      <w:r w:rsidR="0099267A">
        <w:rPr>
          <w:rFonts w:ascii="Arial" w:hAnsi="Arial" w:cs="Arial"/>
        </w:rPr>
        <w:t xml:space="preserve">z </w:t>
      </w:r>
      <w:r w:rsidR="00E76EA7" w:rsidRPr="00E76EA7">
        <w:rPr>
          <w:rFonts w:ascii="Arial" w:hAnsi="Arial" w:cs="Arial"/>
          <w:iCs/>
        </w:rPr>
        <w:t xml:space="preserve">2021 r. poz. 743 z </w:t>
      </w:r>
      <w:proofErr w:type="spellStart"/>
      <w:r w:rsidR="00E76EA7" w:rsidRPr="00E76EA7">
        <w:rPr>
          <w:rFonts w:ascii="Arial" w:hAnsi="Arial" w:cs="Arial"/>
          <w:iCs/>
        </w:rPr>
        <w:t>późn</w:t>
      </w:r>
      <w:proofErr w:type="spellEnd"/>
      <w:r w:rsidR="00E76EA7" w:rsidRPr="00E76EA7">
        <w:rPr>
          <w:rFonts w:ascii="Arial" w:hAnsi="Arial" w:cs="Arial"/>
          <w:iCs/>
        </w:rPr>
        <w:t>. zm</w:t>
      </w:r>
      <w:r w:rsidRPr="00755E01">
        <w:rPr>
          <w:rFonts w:ascii="Arial" w:hAnsi="Arial" w:cs="Arial"/>
        </w:rPr>
        <w:t>.), Prezes Urzędu Ochrony Konkurencji i Konsumentów, a w zakresie pomocy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publicznej i de minimis w rolnictwie lub rybołówstwie - minister właściwy do spraw rolnictwa,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może, w drodze decyzji, nałożyć na podmiot lub osobę karę pieniężną do wysokości</w:t>
      </w:r>
      <w:r w:rsidR="007D1393">
        <w:rPr>
          <w:rFonts w:ascii="Arial" w:hAnsi="Arial" w:cs="Arial"/>
        </w:rPr>
        <w:t xml:space="preserve"> </w:t>
      </w:r>
      <w:r w:rsidRPr="00755E01">
        <w:rPr>
          <w:rFonts w:ascii="Arial" w:hAnsi="Arial" w:cs="Arial"/>
        </w:rPr>
        <w:t>równowartości 10 000 EURO, zgodnie z art. 44 ust. 1 tejże ustawy.</w:t>
      </w:r>
    </w:p>
    <w:p w14:paraId="2870DBC9" w14:textId="77777777" w:rsidR="00E47116" w:rsidRPr="00E47116" w:rsidRDefault="00E47116" w:rsidP="00642E5A">
      <w:pPr>
        <w:jc w:val="both"/>
        <w:rPr>
          <w:rFonts w:ascii="Arial" w:hAnsi="Arial" w:cs="Arial"/>
          <w:b/>
          <w:bCs/>
          <w:i/>
          <w:iCs/>
        </w:rPr>
      </w:pPr>
    </w:p>
    <w:p w14:paraId="365AECA1" w14:textId="77777777" w:rsidR="00215FE9" w:rsidRDefault="00215FE9" w:rsidP="00642E5A">
      <w:pPr>
        <w:jc w:val="both"/>
        <w:rPr>
          <w:rFonts w:ascii="Arial" w:hAnsi="Arial" w:cs="Arial"/>
        </w:rPr>
      </w:pPr>
    </w:p>
    <w:p w14:paraId="5934BE91" w14:textId="77777777" w:rsidR="00642E5A" w:rsidRPr="00C47991" w:rsidRDefault="00642E5A" w:rsidP="00642E5A">
      <w:pPr>
        <w:jc w:val="both"/>
        <w:rPr>
          <w:rFonts w:ascii="Arial" w:hAnsi="Arial" w:cs="Arial"/>
        </w:rPr>
      </w:pPr>
      <w:r w:rsidRPr="00C47991">
        <w:rPr>
          <w:rFonts w:ascii="Arial" w:hAnsi="Arial" w:cs="Arial"/>
        </w:rPr>
        <w:t>…………………………….</w:t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</w:r>
      <w:r w:rsidRPr="00C47991">
        <w:rPr>
          <w:rFonts w:ascii="Arial" w:hAnsi="Arial" w:cs="Arial"/>
        </w:rPr>
        <w:tab/>
        <w:t>……………………………….</w:t>
      </w:r>
    </w:p>
    <w:p w14:paraId="5AEF122F" w14:textId="2D24D596" w:rsidR="007B2C72" w:rsidRPr="00C47991" w:rsidRDefault="00DE33E4" w:rsidP="00C47991">
      <w:pPr>
        <w:ind w:left="5664" w:hanging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iejscowość, </w:t>
      </w:r>
      <w:proofErr w:type="gramStart"/>
      <w:r>
        <w:rPr>
          <w:rFonts w:ascii="Arial" w:hAnsi="Arial" w:cs="Arial"/>
        </w:rPr>
        <w:t xml:space="preserve">data)   </w:t>
      </w:r>
      <w:proofErr w:type="gramEnd"/>
      <w:r>
        <w:rPr>
          <w:rFonts w:ascii="Arial" w:hAnsi="Arial" w:cs="Arial"/>
        </w:rPr>
        <w:t xml:space="preserve">                                        </w:t>
      </w:r>
      <w:r w:rsidR="00642E5A" w:rsidRPr="00C47991">
        <w:rPr>
          <w:rFonts w:ascii="Arial" w:hAnsi="Arial" w:cs="Arial"/>
        </w:rPr>
        <w:t xml:space="preserve">(podpis </w:t>
      </w:r>
      <w:r w:rsidR="00A36EC1">
        <w:rPr>
          <w:rFonts w:ascii="Arial" w:hAnsi="Arial" w:cs="Arial"/>
        </w:rPr>
        <w:t>Uczestnik Projektu</w:t>
      </w:r>
      <w:r w:rsidR="00642E5A" w:rsidRPr="00C47991">
        <w:rPr>
          <w:rFonts w:ascii="Arial" w:hAnsi="Arial" w:cs="Arial"/>
        </w:rPr>
        <w:t>)</w:t>
      </w:r>
    </w:p>
    <w:sectPr w:rsidR="007B2C72" w:rsidRPr="00C47991" w:rsidSect="004E7422">
      <w:headerReference w:type="default" r:id="rId8"/>
      <w:footerReference w:type="default" r:id="rId9"/>
      <w:pgSz w:w="11906" w:h="16838" w:code="9"/>
      <w:pgMar w:top="1417" w:right="1417" w:bottom="1417" w:left="1417" w:header="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549A" w14:textId="77777777" w:rsidR="00A71886" w:rsidRDefault="00A71886">
      <w:r>
        <w:separator/>
      </w:r>
    </w:p>
  </w:endnote>
  <w:endnote w:type="continuationSeparator" w:id="0">
    <w:p w14:paraId="5C36EE3A" w14:textId="77777777" w:rsidR="00A71886" w:rsidRDefault="00A7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CA1E" w14:textId="77777777" w:rsidR="00E206B6" w:rsidRPr="004E7422" w:rsidRDefault="00E206B6" w:rsidP="004E7422">
    <w:pPr>
      <w:pStyle w:val="Stopka"/>
      <w:tabs>
        <w:tab w:val="clear" w:pos="9072"/>
        <w:tab w:val="left" w:pos="2835"/>
        <w:tab w:val="right" w:pos="7088"/>
      </w:tabs>
      <w:ind w:left="-426"/>
      <w:rPr>
        <w:rFonts w:ascii="Verdana" w:hAnsi="Verdana"/>
        <w:sz w:val="14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DAD0" w14:textId="77777777" w:rsidR="00A71886" w:rsidRDefault="00A71886">
      <w:r>
        <w:separator/>
      </w:r>
    </w:p>
  </w:footnote>
  <w:footnote w:type="continuationSeparator" w:id="0">
    <w:p w14:paraId="765F5200" w14:textId="77777777" w:rsidR="00A71886" w:rsidRDefault="00A7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0DF8" w14:textId="3BC57463" w:rsidR="000C7FEF" w:rsidRDefault="00ED4B64" w:rsidP="00E206B6">
    <w:pPr>
      <w:pStyle w:val="Nagwek"/>
      <w:jc w:val="center"/>
    </w:pPr>
    <w:r>
      <w:rPr>
        <w:noProof/>
      </w:rPr>
      <w:drawing>
        <wp:inline distT="0" distB="0" distL="0" distR="0" wp14:anchorId="7B025598" wp14:editId="210EDB86">
          <wp:extent cx="576072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B1"/>
    <w:multiLevelType w:val="hybridMultilevel"/>
    <w:tmpl w:val="7598D8C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4C9"/>
    <w:multiLevelType w:val="multilevel"/>
    <w:tmpl w:val="497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D3CCB"/>
    <w:multiLevelType w:val="hybridMultilevel"/>
    <w:tmpl w:val="B5283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6F6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52D2"/>
    <w:multiLevelType w:val="hybridMultilevel"/>
    <w:tmpl w:val="F0E41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74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3F0F"/>
    <w:multiLevelType w:val="hybridMultilevel"/>
    <w:tmpl w:val="D30620A8"/>
    <w:lvl w:ilvl="0" w:tplc="F69672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847E2"/>
    <w:multiLevelType w:val="hybridMultilevel"/>
    <w:tmpl w:val="F2C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ACA"/>
    <w:multiLevelType w:val="hybridMultilevel"/>
    <w:tmpl w:val="7824930E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7C0B"/>
    <w:multiLevelType w:val="hybridMultilevel"/>
    <w:tmpl w:val="EA682BC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F366A6"/>
    <w:multiLevelType w:val="hybridMultilevel"/>
    <w:tmpl w:val="867227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946"/>
    <w:multiLevelType w:val="hybridMultilevel"/>
    <w:tmpl w:val="8E8ABB0A"/>
    <w:lvl w:ilvl="0" w:tplc="BDE47104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414A"/>
    <w:multiLevelType w:val="hybridMultilevel"/>
    <w:tmpl w:val="C9623A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76DF"/>
    <w:multiLevelType w:val="hybridMultilevel"/>
    <w:tmpl w:val="14267644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7EF2"/>
    <w:multiLevelType w:val="hybridMultilevel"/>
    <w:tmpl w:val="3872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653A"/>
    <w:multiLevelType w:val="hybridMultilevel"/>
    <w:tmpl w:val="6736FA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C70EA"/>
    <w:multiLevelType w:val="hybridMultilevel"/>
    <w:tmpl w:val="685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0E73"/>
    <w:multiLevelType w:val="hybridMultilevel"/>
    <w:tmpl w:val="45D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B7DAE"/>
    <w:multiLevelType w:val="hybridMultilevel"/>
    <w:tmpl w:val="A080DC36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E471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31DA3"/>
    <w:multiLevelType w:val="hybridMultilevel"/>
    <w:tmpl w:val="0308AA72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3078"/>
    <w:multiLevelType w:val="hybridMultilevel"/>
    <w:tmpl w:val="5C7C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163A1"/>
    <w:multiLevelType w:val="hybridMultilevel"/>
    <w:tmpl w:val="2F1E1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D348A"/>
    <w:multiLevelType w:val="hybridMultilevel"/>
    <w:tmpl w:val="C512D554"/>
    <w:lvl w:ilvl="0" w:tplc="0DCA475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386F7A"/>
    <w:multiLevelType w:val="hybridMultilevel"/>
    <w:tmpl w:val="5884168C"/>
    <w:lvl w:ilvl="0" w:tplc="25720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4560"/>
    <w:multiLevelType w:val="hybridMultilevel"/>
    <w:tmpl w:val="90ACAC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154CF"/>
    <w:multiLevelType w:val="hybridMultilevel"/>
    <w:tmpl w:val="3084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4"/>
  </w:num>
  <w:num w:numId="5">
    <w:abstractNumId w:val="14"/>
  </w:num>
  <w:num w:numId="6">
    <w:abstractNumId w:val="20"/>
  </w:num>
  <w:num w:numId="7">
    <w:abstractNumId w:val="9"/>
  </w:num>
  <w:num w:numId="8">
    <w:abstractNumId w:val="19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1"/>
  </w:num>
  <w:num w:numId="14">
    <w:abstractNumId w:val="22"/>
  </w:num>
  <w:num w:numId="15">
    <w:abstractNumId w:val="2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 w:numId="20">
    <w:abstractNumId w:val="16"/>
  </w:num>
  <w:num w:numId="21">
    <w:abstractNumId w:val="4"/>
  </w:num>
  <w:num w:numId="22">
    <w:abstractNumId w:val="25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11353"/>
    <w:rsid w:val="0002273E"/>
    <w:rsid w:val="00031487"/>
    <w:rsid w:val="000401DB"/>
    <w:rsid w:val="00041A1D"/>
    <w:rsid w:val="00042DEE"/>
    <w:rsid w:val="000508D3"/>
    <w:rsid w:val="000551F9"/>
    <w:rsid w:val="00055AD3"/>
    <w:rsid w:val="00056973"/>
    <w:rsid w:val="000609E4"/>
    <w:rsid w:val="000742DD"/>
    <w:rsid w:val="000832E1"/>
    <w:rsid w:val="00087FBC"/>
    <w:rsid w:val="000B25BC"/>
    <w:rsid w:val="000C52D3"/>
    <w:rsid w:val="000C7FEF"/>
    <w:rsid w:val="000D0895"/>
    <w:rsid w:val="000E3AC4"/>
    <w:rsid w:val="000F299C"/>
    <w:rsid w:val="000F613D"/>
    <w:rsid w:val="0011454C"/>
    <w:rsid w:val="00121DCC"/>
    <w:rsid w:val="0013134D"/>
    <w:rsid w:val="00132F0A"/>
    <w:rsid w:val="001372E5"/>
    <w:rsid w:val="0015241D"/>
    <w:rsid w:val="00160A95"/>
    <w:rsid w:val="00166471"/>
    <w:rsid w:val="00171441"/>
    <w:rsid w:val="00171D25"/>
    <w:rsid w:val="001833B0"/>
    <w:rsid w:val="00195C6B"/>
    <w:rsid w:val="001B1CF4"/>
    <w:rsid w:val="001C3F05"/>
    <w:rsid w:val="001F35AF"/>
    <w:rsid w:val="001F45DC"/>
    <w:rsid w:val="001F57D1"/>
    <w:rsid w:val="00212864"/>
    <w:rsid w:val="00212D7D"/>
    <w:rsid w:val="00215FE9"/>
    <w:rsid w:val="0021654C"/>
    <w:rsid w:val="00246E5B"/>
    <w:rsid w:val="0026660F"/>
    <w:rsid w:val="0027008B"/>
    <w:rsid w:val="00282E1E"/>
    <w:rsid w:val="00283129"/>
    <w:rsid w:val="002A53FB"/>
    <w:rsid w:val="002A670D"/>
    <w:rsid w:val="002B1532"/>
    <w:rsid w:val="002B5C12"/>
    <w:rsid w:val="002C1C5D"/>
    <w:rsid w:val="002D7B62"/>
    <w:rsid w:val="002E5349"/>
    <w:rsid w:val="002F5841"/>
    <w:rsid w:val="00310B62"/>
    <w:rsid w:val="003255A9"/>
    <w:rsid w:val="00327D19"/>
    <w:rsid w:val="00331B8F"/>
    <w:rsid w:val="00332577"/>
    <w:rsid w:val="003415F6"/>
    <w:rsid w:val="00342C18"/>
    <w:rsid w:val="003466E0"/>
    <w:rsid w:val="003508FA"/>
    <w:rsid w:val="003647A6"/>
    <w:rsid w:val="00365C72"/>
    <w:rsid w:val="00370102"/>
    <w:rsid w:val="00376D84"/>
    <w:rsid w:val="0038429B"/>
    <w:rsid w:val="003855EE"/>
    <w:rsid w:val="003A5549"/>
    <w:rsid w:val="003B6C2A"/>
    <w:rsid w:val="003C36D2"/>
    <w:rsid w:val="003F1A74"/>
    <w:rsid w:val="003F2938"/>
    <w:rsid w:val="003F29D1"/>
    <w:rsid w:val="003F2ED1"/>
    <w:rsid w:val="003F46D2"/>
    <w:rsid w:val="003F7CDE"/>
    <w:rsid w:val="004054D2"/>
    <w:rsid w:val="0043497A"/>
    <w:rsid w:val="00441E52"/>
    <w:rsid w:val="00445B21"/>
    <w:rsid w:val="00452C39"/>
    <w:rsid w:val="00455E4E"/>
    <w:rsid w:val="00461AAF"/>
    <w:rsid w:val="00485E9E"/>
    <w:rsid w:val="004925FE"/>
    <w:rsid w:val="004A2485"/>
    <w:rsid w:val="004B6136"/>
    <w:rsid w:val="004B7083"/>
    <w:rsid w:val="004C0B7F"/>
    <w:rsid w:val="004D736D"/>
    <w:rsid w:val="004D7D03"/>
    <w:rsid w:val="004E242A"/>
    <w:rsid w:val="004E493D"/>
    <w:rsid w:val="004E7422"/>
    <w:rsid w:val="004E7AEC"/>
    <w:rsid w:val="004F04E0"/>
    <w:rsid w:val="004F2624"/>
    <w:rsid w:val="0050218C"/>
    <w:rsid w:val="0051065B"/>
    <w:rsid w:val="00521FBB"/>
    <w:rsid w:val="00523051"/>
    <w:rsid w:val="00551A03"/>
    <w:rsid w:val="00553DF1"/>
    <w:rsid w:val="00555CD3"/>
    <w:rsid w:val="00556781"/>
    <w:rsid w:val="0055680A"/>
    <w:rsid w:val="005649F1"/>
    <w:rsid w:val="00564F4C"/>
    <w:rsid w:val="005A2550"/>
    <w:rsid w:val="005A3959"/>
    <w:rsid w:val="005D6C3B"/>
    <w:rsid w:val="005E4249"/>
    <w:rsid w:val="005E7D76"/>
    <w:rsid w:val="00603298"/>
    <w:rsid w:val="00610297"/>
    <w:rsid w:val="0062077C"/>
    <w:rsid w:val="006252CF"/>
    <w:rsid w:val="00642E5A"/>
    <w:rsid w:val="006538E5"/>
    <w:rsid w:val="00672CEA"/>
    <w:rsid w:val="00676CD8"/>
    <w:rsid w:val="006874CA"/>
    <w:rsid w:val="0069147D"/>
    <w:rsid w:val="006A416F"/>
    <w:rsid w:val="006C4ADD"/>
    <w:rsid w:val="006C70FA"/>
    <w:rsid w:val="006D3494"/>
    <w:rsid w:val="006F04ED"/>
    <w:rsid w:val="00715165"/>
    <w:rsid w:val="00716F21"/>
    <w:rsid w:val="00720EFC"/>
    <w:rsid w:val="007240D8"/>
    <w:rsid w:val="00733233"/>
    <w:rsid w:val="00755E01"/>
    <w:rsid w:val="007578E5"/>
    <w:rsid w:val="00772217"/>
    <w:rsid w:val="007819D0"/>
    <w:rsid w:val="007A5067"/>
    <w:rsid w:val="007B2C72"/>
    <w:rsid w:val="007D1393"/>
    <w:rsid w:val="007D1E7D"/>
    <w:rsid w:val="007D1FCE"/>
    <w:rsid w:val="007F0681"/>
    <w:rsid w:val="00805860"/>
    <w:rsid w:val="00810AB8"/>
    <w:rsid w:val="00815A19"/>
    <w:rsid w:val="00851F6D"/>
    <w:rsid w:val="008568E8"/>
    <w:rsid w:val="0085758D"/>
    <w:rsid w:val="00871B5A"/>
    <w:rsid w:val="00882FDC"/>
    <w:rsid w:val="008A0BE6"/>
    <w:rsid w:val="008A2DDC"/>
    <w:rsid w:val="008C002E"/>
    <w:rsid w:val="008C7650"/>
    <w:rsid w:val="008D78F0"/>
    <w:rsid w:val="008E1DB2"/>
    <w:rsid w:val="008E4C3F"/>
    <w:rsid w:val="008E754F"/>
    <w:rsid w:val="00934ED8"/>
    <w:rsid w:val="009364FE"/>
    <w:rsid w:val="00940976"/>
    <w:rsid w:val="00955584"/>
    <w:rsid w:val="0096072F"/>
    <w:rsid w:val="0098325D"/>
    <w:rsid w:val="00987963"/>
    <w:rsid w:val="0099267A"/>
    <w:rsid w:val="009954CA"/>
    <w:rsid w:val="009B3D95"/>
    <w:rsid w:val="009B67A4"/>
    <w:rsid w:val="009D515B"/>
    <w:rsid w:val="009D681E"/>
    <w:rsid w:val="009E444D"/>
    <w:rsid w:val="00A13CAA"/>
    <w:rsid w:val="00A16DD8"/>
    <w:rsid w:val="00A306BF"/>
    <w:rsid w:val="00A36EC1"/>
    <w:rsid w:val="00A43986"/>
    <w:rsid w:val="00A60023"/>
    <w:rsid w:val="00A648F3"/>
    <w:rsid w:val="00A67C2B"/>
    <w:rsid w:val="00A71886"/>
    <w:rsid w:val="00A815D7"/>
    <w:rsid w:val="00A97569"/>
    <w:rsid w:val="00AB35F2"/>
    <w:rsid w:val="00AD506D"/>
    <w:rsid w:val="00AE16E1"/>
    <w:rsid w:val="00AF3C9D"/>
    <w:rsid w:val="00AF7D29"/>
    <w:rsid w:val="00B00987"/>
    <w:rsid w:val="00B00CB2"/>
    <w:rsid w:val="00B03C00"/>
    <w:rsid w:val="00B27897"/>
    <w:rsid w:val="00B55721"/>
    <w:rsid w:val="00B56BE7"/>
    <w:rsid w:val="00B5796E"/>
    <w:rsid w:val="00B6061B"/>
    <w:rsid w:val="00B7050F"/>
    <w:rsid w:val="00B773B4"/>
    <w:rsid w:val="00B81C11"/>
    <w:rsid w:val="00B862ED"/>
    <w:rsid w:val="00B903A2"/>
    <w:rsid w:val="00B95B55"/>
    <w:rsid w:val="00B97E81"/>
    <w:rsid w:val="00B97EA5"/>
    <w:rsid w:val="00BD16DC"/>
    <w:rsid w:val="00BE7F91"/>
    <w:rsid w:val="00BF5481"/>
    <w:rsid w:val="00BF7D63"/>
    <w:rsid w:val="00C10EBB"/>
    <w:rsid w:val="00C112BE"/>
    <w:rsid w:val="00C26124"/>
    <w:rsid w:val="00C26D68"/>
    <w:rsid w:val="00C44F93"/>
    <w:rsid w:val="00C47991"/>
    <w:rsid w:val="00C53358"/>
    <w:rsid w:val="00C71526"/>
    <w:rsid w:val="00C759D8"/>
    <w:rsid w:val="00C946E3"/>
    <w:rsid w:val="00CA3318"/>
    <w:rsid w:val="00CA40B0"/>
    <w:rsid w:val="00CC2B96"/>
    <w:rsid w:val="00CC4F1F"/>
    <w:rsid w:val="00CD6CEA"/>
    <w:rsid w:val="00D10475"/>
    <w:rsid w:val="00D11F63"/>
    <w:rsid w:val="00D15846"/>
    <w:rsid w:val="00D16313"/>
    <w:rsid w:val="00D170D3"/>
    <w:rsid w:val="00D240C0"/>
    <w:rsid w:val="00D25ABB"/>
    <w:rsid w:val="00D311E2"/>
    <w:rsid w:val="00D66606"/>
    <w:rsid w:val="00DA5494"/>
    <w:rsid w:val="00DC15DA"/>
    <w:rsid w:val="00DC2325"/>
    <w:rsid w:val="00DE10D2"/>
    <w:rsid w:val="00DE2090"/>
    <w:rsid w:val="00DE33E4"/>
    <w:rsid w:val="00DE5FD0"/>
    <w:rsid w:val="00DF59FF"/>
    <w:rsid w:val="00DF6D5C"/>
    <w:rsid w:val="00E0486A"/>
    <w:rsid w:val="00E206B6"/>
    <w:rsid w:val="00E31AFF"/>
    <w:rsid w:val="00E47116"/>
    <w:rsid w:val="00E51323"/>
    <w:rsid w:val="00E62ED3"/>
    <w:rsid w:val="00E76EA7"/>
    <w:rsid w:val="00E8502D"/>
    <w:rsid w:val="00E90DB8"/>
    <w:rsid w:val="00EA6953"/>
    <w:rsid w:val="00EC1F78"/>
    <w:rsid w:val="00EC7FAB"/>
    <w:rsid w:val="00ED4B64"/>
    <w:rsid w:val="00EE53AD"/>
    <w:rsid w:val="00F36AEE"/>
    <w:rsid w:val="00F55A2A"/>
    <w:rsid w:val="00F70347"/>
    <w:rsid w:val="00F76F71"/>
    <w:rsid w:val="00F85D59"/>
    <w:rsid w:val="00FA5EFB"/>
    <w:rsid w:val="00FA7CF8"/>
    <w:rsid w:val="00FB1266"/>
    <w:rsid w:val="00FB3112"/>
    <w:rsid w:val="00FB495F"/>
    <w:rsid w:val="00FC622B"/>
    <w:rsid w:val="00FD013A"/>
    <w:rsid w:val="00FE00C0"/>
    <w:rsid w:val="00FE1565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26420"/>
  <w15:chartTrackingRefBased/>
  <w15:docId w15:val="{7764EF8C-940F-4DB8-A408-1EC1BAA9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2E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  <w:lang w:val="x-none" w:eastAsia="x-none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character" w:customStyle="1" w:styleId="Wzmianka1">
    <w:name w:val="Wzmianka1"/>
    <w:uiPriority w:val="99"/>
    <w:semiHidden/>
    <w:unhideWhenUsed/>
    <w:rsid w:val="004D7D03"/>
    <w:rPr>
      <w:color w:val="2B579A"/>
      <w:shd w:val="clear" w:color="auto" w:fill="E6E6E6"/>
    </w:rPr>
  </w:style>
  <w:style w:type="character" w:customStyle="1" w:styleId="Nagwek1Znak">
    <w:name w:val="Nagłówek 1 Znak"/>
    <w:link w:val="Nagwek1"/>
    <w:rsid w:val="00642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6C70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70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70FA"/>
  </w:style>
  <w:style w:type="paragraph" w:styleId="Tematkomentarza">
    <w:name w:val="annotation subject"/>
    <w:basedOn w:val="Tekstkomentarza"/>
    <w:next w:val="Tekstkomentarza"/>
    <w:link w:val="TematkomentarzaZnak"/>
    <w:rsid w:val="006C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C7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BAF4-E043-4547-B2CB-00C823A1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Użytkownik 1</cp:lastModifiedBy>
  <cp:revision>9</cp:revision>
  <cp:lastPrinted>2017-11-07T11:23:00Z</cp:lastPrinted>
  <dcterms:created xsi:type="dcterms:W3CDTF">2021-05-28T10:35:00Z</dcterms:created>
  <dcterms:modified xsi:type="dcterms:W3CDTF">2021-06-19T13:45:00Z</dcterms:modified>
</cp:coreProperties>
</file>